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045"/>
        <w:gridCol w:w="671"/>
        <w:gridCol w:w="1017"/>
        <w:gridCol w:w="668"/>
        <w:gridCol w:w="1244"/>
        <w:gridCol w:w="3023"/>
      </w:tblGrid>
      <w:tr w:rsidR="00732E03" w:rsidRPr="000068BD" w:rsidTr="009004B4">
        <w:trPr>
          <w:jc w:val="center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E03" w:rsidRPr="000068BD" w:rsidRDefault="00732E03" w:rsidP="00781242">
            <w:pPr>
              <w:spacing w:before="40" w:after="4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noProof/>
                <w:sz w:val="20"/>
                <w:szCs w:val="20"/>
              </w:rPr>
              <w:drawing>
                <wp:inline distT="0" distB="0" distL="0" distR="0" wp14:anchorId="32B54D92" wp14:editId="706DA4D1">
                  <wp:extent cx="1578280" cy="1000125"/>
                  <wp:effectExtent l="0" t="0" r="3175" b="0"/>
                  <wp:docPr id="124" name="Kép 124" descr="C:\Users\bpatyi\AppData\Local\Temp\Temp1_TIM_cimeres_logo_EN-20220617T090746Z-001.zip\TIM_cimeres_logo_EN\JPG\TIM_cimeres_logo_FEKETE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patyi\AppData\Local\Temp\Temp1_TIM_cimeres_logo_EN-20220617T090746Z-001.zip\TIM_cimeres_logo_EN\JPG\TIM_cimeres_logo_FEKETE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15" cy="102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E03" w:rsidRPr="000068BD" w:rsidRDefault="00732E03" w:rsidP="00781242">
            <w:pPr>
              <w:keepNext/>
              <w:pageBreakBefore/>
              <w:spacing w:before="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EASA FORM 12</w:t>
            </w:r>
            <w:bookmarkStart w:id="0" w:name="_ftnref1"/>
            <w:bookmarkEnd w:id="0"/>
            <w:r w:rsidRPr="000068BD">
              <w:rPr>
                <w:sz w:val="20"/>
                <w:szCs w:val="20"/>
                <w:lang w:val="en-GB"/>
              </w:rPr>
              <w:br/>
            </w:r>
            <w:r w:rsidRPr="000068BD">
              <w:rPr>
                <w:b/>
                <w:bCs/>
                <w:sz w:val="20"/>
                <w:szCs w:val="20"/>
                <w:lang w:val="en-GB"/>
              </w:rPr>
              <w:t>Application for Part-147 approval certificate</w:t>
            </w:r>
          </w:p>
          <w:p w:rsidR="00732E03" w:rsidRPr="000068BD" w:rsidRDefault="00732E03" w:rsidP="00781242">
            <w:pPr>
              <w:pageBreakBefore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Annex VI to the EU Commission (EC) No. 1321/2014 </w:t>
            </w:r>
            <w:r w:rsidRPr="000068BD">
              <w:rPr>
                <w:sz w:val="20"/>
                <w:szCs w:val="20"/>
                <w:lang w:val="en-GB"/>
              </w:rPr>
              <w:br w:type="page"/>
            </w:r>
            <w:r w:rsidRPr="000068BD">
              <w:rPr>
                <w:sz w:val="20"/>
                <w:szCs w:val="20"/>
                <w:lang w:val="en-GB"/>
              </w:rPr>
              <w:br/>
              <w:t>(Part-147)</w:t>
            </w:r>
          </w:p>
        </w:tc>
      </w:tr>
      <w:tr w:rsidR="00732E03" w:rsidRPr="000068BD" w:rsidTr="009004B4">
        <w:trPr>
          <w:jc w:val="center"/>
        </w:trPr>
        <w:tc>
          <w:tcPr>
            <w:tcW w:w="42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0" w:after="0" w:line="240" w:lineRule="auto"/>
              <w:ind w:left="113" w:right="113"/>
              <w:jc w:val="center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keepNext/>
              <w:pageBreakBefore/>
              <w:spacing w:before="0"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Organisational information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Registered nam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 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Trade name (if different)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 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4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Name of the accountable manager: 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Place and date of birth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Position of the accountable manag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Registered address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Mailing address: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voicing address: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Invoicing nam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Telephone number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Email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Fax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Home page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rovide reference to other approvals under the Basic Regulation (if any): 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Application for maintenance training organisation approval certificate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 xml:space="preserve"> initi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 xml:space="preserve"> change (approval ref. no.:                                    )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Addresses Requiring Approval: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 the case of change, a brief description of the changes: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Category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Basic training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 training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 examination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pageBreakBefore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pageBreakBefore/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Declaration by the applicant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 accordance with the above data, pursuant to point 147.A.15 of Annex IV (Part-147) to Regulation (EU) 1321/2014, I ask the authority to issue a Part-147 maintenance training organisation approval for my organisation or to amend my Part-147 maintenance training organisation approval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declare that the information provided on the form is correct at the time of submission of the application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understand that in the case of incomplete application or incomplete documents, the authority requests additional data or documents with a deficiency notice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When completing the application, I knew and understood the requirements of Part-147 and accordingly attached the necessary documents to the application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am aware that if false information is provided, the application may be rejected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Dated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Signature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Procedural fee paid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trHeight w:val="270"/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 xml:space="preserve">Remark to </w:t>
            </w:r>
            <w:r w:rsidRPr="000068BD">
              <w:rPr>
                <w:b/>
                <w:sz w:val="20"/>
                <w:szCs w:val="20"/>
                <w:lang w:val="en-GB"/>
              </w:rPr>
              <w:t>the authority:</w:t>
            </w:r>
          </w:p>
        </w:tc>
      </w:tr>
      <w:tr w:rsidR="00732E03" w:rsidRPr="000068BD" w:rsidTr="009004B4">
        <w:trPr>
          <w:trHeight w:val="255"/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</w:tbl>
    <w:p w:rsidR="00732E03" w:rsidRPr="000068BD" w:rsidRDefault="00732E03" w:rsidP="00732E03">
      <w:pPr>
        <w:pageBreakBefore/>
        <w:spacing w:line="240" w:lineRule="auto"/>
        <w:ind w:left="113" w:right="113"/>
        <w:jc w:val="center"/>
        <w:rPr>
          <w:b/>
          <w:sz w:val="20"/>
          <w:szCs w:val="20"/>
          <w:lang w:val="en-GB"/>
        </w:rPr>
      </w:pPr>
      <w:r w:rsidRPr="000068BD">
        <w:rPr>
          <w:b/>
          <w:sz w:val="20"/>
          <w:szCs w:val="20"/>
          <w:lang w:val="en-GB"/>
        </w:rPr>
        <w:lastRenderedPageBreak/>
        <w:t>Completion instructions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213"/>
      </w:tblGrid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1.4, 1.5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The postal or invoicing address shall be provided only if it is different from the registered office.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2.1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In the event of an amendment, only the parts that are affected by the change shall be filled in in the application form.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2.4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Please indicate the type i.a.w Appendix 1. of Part-66 AMC. Please indicate the subcategory also at the category field or in the case of B2L the system ratings i.a.w Part-66 66.A.3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Must be signed by the accountable manager.</w:t>
            </w:r>
          </w:p>
        </w:tc>
      </w:tr>
    </w:tbl>
    <w:p w:rsidR="00732E03" w:rsidRPr="000068BD" w:rsidRDefault="00732E03" w:rsidP="00732E03">
      <w:pPr>
        <w:spacing w:before="0" w:after="0" w:line="240" w:lineRule="auto"/>
        <w:ind w:left="113" w:right="113"/>
        <w:rPr>
          <w:sz w:val="20"/>
          <w:szCs w:val="20"/>
          <w:lang w:val="en-GB"/>
        </w:rPr>
      </w:pPr>
      <w:bookmarkStart w:id="1" w:name="_GoBack"/>
      <w:bookmarkEnd w:id="1"/>
    </w:p>
    <w:sectPr w:rsidR="00732E03" w:rsidRPr="000068BD" w:rsidSect="009004B4">
      <w:footerReference w:type="default" r:id="rId9"/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B4" w:rsidRDefault="009004B4" w:rsidP="009004B4">
      <w:pPr>
        <w:spacing w:before="0" w:after="0" w:line="240" w:lineRule="auto"/>
      </w:pPr>
      <w:r>
        <w:separator/>
      </w:r>
    </w:p>
  </w:endnote>
  <w:endnote w:type="continuationSeparator" w:id="0">
    <w:p w:rsidR="009004B4" w:rsidRDefault="009004B4" w:rsidP="00900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B4" w:rsidRPr="001165EA" w:rsidRDefault="009004B4" w:rsidP="009004B4">
    <w:pPr>
      <w:pStyle w:val="rlapmez"/>
      <w:tabs>
        <w:tab w:val="center" w:pos="4536"/>
        <w:tab w:val="right" w:pos="9356"/>
      </w:tabs>
      <w:jc w:val="left"/>
      <w:rPr>
        <w:rFonts w:ascii="Times New Roman" w:hAnsi="Times New Roman" w:cs="Times New Roman"/>
        <w:sz w:val="16"/>
      </w:rPr>
    </w:pPr>
    <w:r w:rsidRPr="001165EA">
      <w:rPr>
        <w:rFonts w:ascii="Times New Roman" w:hAnsi="Times New Roman" w:cs="Times New Roman"/>
        <w:sz w:val="16"/>
      </w:rPr>
      <w:t>EASA Form 12</w:t>
    </w:r>
    <w:r>
      <w:rPr>
        <w:rFonts w:ascii="Times New Roman" w:hAnsi="Times New Roman" w:cs="Times New Roman"/>
        <w:sz w:val="16"/>
      </w:rPr>
      <w:tab/>
    </w:r>
    <w:r w:rsidRPr="009004B4">
      <w:rPr>
        <w:rFonts w:ascii="Times New Roman" w:hAnsi="Times New Roman" w:cs="Times New Roman"/>
        <w:sz w:val="16"/>
      </w:rPr>
      <w:fldChar w:fldCharType="begin"/>
    </w:r>
    <w:r w:rsidRPr="009004B4">
      <w:rPr>
        <w:rFonts w:ascii="Times New Roman" w:hAnsi="Times New Roman" w:cs="Times New Roman"/>
        <w:sz w:val="16"/>
      </w:rPr>
      <w:instrText xml:space="preserve"> PAGE   \* MERGEFORMAT </w:instrText>
    </w:r>
    <w:r w:rsidRPr="009004B4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1</w:t>
    </w:r>
    <w:r w:rsidRPr="009004B4">
      <w:rPr>
        <w:rFonts w:ascii="Times New Roman" w:hAnsi="Times New Roman" w:cs="Times New Roman"/>
        <w:sz w:val="16"/>
      </w:rPr>
      <w:fldChar w:fldCharType="end"/>
    </w:r>
    <w:r w:rsidRPr="009004B4">
      <w:rPr>
        <w:rFonts w:ascii="Times New Roman" w:hAnsi="Times New Roman" w:cs="Times New Roman"/>
        <w:sz w:val="16"/>
      </w:rPr>
      <w:t>/</w:t>
    </w:r>
    <w:r w:rsidRPr="009004B4">
      <w:rPr>
        <w:rFonts w:ascii="Times New Roman" w:hAnsi="Times New Roman" w:cs="Times New Roman"/>
        <w:sz w:val="16"/>
      </w:rPr>
      <w:fldChar w:fldCharType="begin"/>
    </w:r>
    <w:r w:rsidRPr="009004B4">
      <w:rPr>
        <w:rFonts w:ascii="Times New Roman" w:hAnsi="Times New Roman" w:cs="Times New Roman"/>
        <w:sz w:val="16"/>
      </w:rPr>
      <w:instrText xml:space="preserve"> NUMPAGES   \* MERGEFORMAT </w:instrText>
    </w:r>
    <w:r w:rsidRPr="009004B4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</w:t>
    </w:r>
    <w:r w:rsidRPr="009004B4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</w:r>
    <w:r w:rsidRPr="001165EA">
      <w:rPr>
        <w:rFonts w:ascii="Times New Roman" w:hAnsi="Times New Roman" w:cs="Times New Roman"/>
      </w:rPr>
      <w:t>LSZH Form 12/ENG Rev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B4" w:rsidRDefault="009004B4" w:rsidP="009004B4">
      <w:pPr>
        <w:spacing w:before="0" w:after="0" w:line="240" w:lineRule="auto"/>
      </w:pPr>
      <w:r>
        <w:separator/>
      </w:r>
    </w:p>
  </w:footnote>
  <w:footnote w:type="continuationSeparator" w:id="0">
    <w:p w:rsidR="009004B4" w:rsidRDefault="009004B4" w:rsidP="009004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E18"/>
    <w:multiLevelType w:val="multilevel"/>
    <w:tmpl w:val="E8F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4046A7D"/>
    <w:multiLevelType w:val="multilevel"/>
    <w:tmpl w:val="073C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582CA1"/>
    <w:rsid w:val="00732E03"/>
    <w:rsid w:val="008C1460"/>
    <w:rsid w:val="0090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4B0BA-D046-48AE-9790-9CF5EE8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32E03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732E03"/>
    <w:pPr>
      <w:keepNext/>
      <w:keepLines/>
      <w:numPr>
        <w:numId w:val="1"/>
      </w:numPr>
      <w:spacing w:before="240" w:after="0"/>
      <w:outlineLvl w:val="0"/>
    </w:pPr>
    <w:rPr>
      <w:rFonts w:ascii="Arial" w:eastAsia="Cambria" w:hAnsi="Arial" w:cs="Cambria"/>
      <w:sz w:val="20"/>
      <w:szCs w:val="32"/>
    </w:rPr>
  </w:style>
  <w:style w:type="paragraph" w:styleId="Cmsor2">
    <w:name w:val="heading 2"/>
    <w:basedOn w:val="Norml"/>
    <w:next w:val="Norml"/>
    <w:link w:val="Cmsor2Char"/>
    <w:rsid w:val="00732E03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rsid w:val="00732E0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Cmsor4">
    <w:name w:val="heading 4"/>
    <w:basedOn w:val="Norml"/>
    <w:next w:val="Norml"/>
    <w:link w:val="Cmsor4Char"/>
    <w:rsid w:val="00732E03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rsid w:val="00732E03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732E03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2E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2E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2E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2E03"/>
    <w:rPr>
      <w:rFonts w:ascii="Arial" w:eastAsia="Cambria" w:hAnsi="Arial" w:cs="Cambria"/>
      <w:sz w:val="2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32E03"/>
    <w:rPr>
      <w:rFonts w:ascii="Cambria" w:eastAsia="Cambria" w:hAnsi="Cambria" w:cs="Cambria"/>
      <w:color w:val="243F6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732E03"/>
    <w:rPr>
      <w:rFonts w:ascii="Times New Roman" w:eastAsia="Times New Roman" w:hAnsi="Times New Roman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732E03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2E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Listaszerbekezds">
    <w:name w:val="List Paragraph"/>
    <w:aliases w:val="Melléklet"/>
    <w:basedOn w:val="Norml"/>
    <w:uiPriority w:val="34"/>
    <w:qFormat/>
    <w:rsid w:val="00732E03"/>
    <w:pPr>
      <w:ind w:left="720"/>
      <w:contextualSpacing/>
    </w:pPr>
  </w:style>
  <w:style w:type="paragraph" w:customStyle="1" w:styleId="Lblc">
    <w:name w:val="Lábléc"/>
    <w:basedOn w:val="Norml"/>
    <w:link w:val="LblcChar"/>
    <w:qFormat/>
    <w:rsid w:val="00732E03"/>
    <w:pPr>
      <w:tabs>
        <w:tab w:val="right" w:pos="9072"/>
      </w:tabs>
      <w:spacing w:before="0" w:after="0" w:line="240" w:lineRule="auto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LblcChar">
    <w:name w:val="Lábléc Char"/>
    <w:basedOn w:val="Bekezdsalapbettpusa"/>
    <w:link w:val="Lblc"/>
    <w:rsid w:val="00732E03"/>
    <w:rPr>
      <w:rFonts w:ascii="Arial" w:hAnsi="Arial" w:cs="Arial"/>
      <w:sz w:val="16"/>
    </w:rPr>
  </w:style>
  <w:style w:type="paragraph" w:customStyle="1" w:styleId="rlapmez">
    <w:name w:val="Űrlap mező"/>
    <w:basedOn w:val="Norml"/>
    <w:link w:val="rlapmezChar"/>
    <w:qFormat/>
    <w:rsid w:val="00732E03"/>
    <w:pPr>
      <w:spacing w:before="0" w:after="0" w:line="240" w:lineRule="auto"/>
      <w:ind w:left="113" w:right="113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rlapmezChar">
    <w:name w:val="Űrlap mező Char"/>
    <w:basedOn w:val="Bekezdsalapbettpusa"/>
    <w:link w:val="rlapmez"/>
    <w:rsid w:val="00732E03"/>
    <w:rPr>
      <w:rFonts w:ascii="Arial" w:hAnsi="Arial" w:cs="Arial"/>
      <w:sz w:val="20"/>
    </w:rPr>
  </w:style>
  <w:style w:type="paragraph" w:styleId="lfej">
    <w:name w:val="header"/>
    <w:basedOn w:val="Norml"/>
    <w:link w:val="lfej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21E9-357E-4E9C-8C61-97F163E7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Pablo Eduardo</dc:creator>
  <cp:keywords/>
  <dc:description/>
  <cp:lastModifiedBy>Patyi Balázs</cp:lastModifiedBy>
  <cp:revision>3</cp:revision>
  <dcterms:created xsi:type="dcterms:W3CDTF">2022-10-10T13:05:00Z</dcterms:created>
  <dcterms:modified xsi:type="dcterms:W3CDTF">2022-10-11T13:20:00Z</dcterms:modified>
</cp:coreProperties>
</file>